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6E5C25">
        <w:t xml:space="preserve"> </w:t>
      </w:r>
      <w:r w:rsidR="00453954">
        <w:t>Р</w:t>
      </w:r>
      <w:r w:rsidR="00477950">
        <w:t>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Pr="0023384B" w:rsidRDefault="0023384B" w:rsidP="00477950">
      <w:pPr>
        <w:keepNext/>
        <w:rPr>
          <w:sz w:val="28"/>
          <w:szCs w:val="28"/>
        </w:rPr>
      </w:pPr>
      <w:r w:rsidRPr="0023384B">
        <w:rPr>
          <w:b/>
          <w:sz w:val="28"/>
        </w:rPr>
        <w:t xml:space="preserve">03.06.2022 </w:t>
      </w:r>
      <w:r w:rsidR="00A84BCB" w:rsidRPr="0023384B">
        <w:rPr>
          <w:b/>
          <w:sz w:val="28"/>
        </w:rPr>
        <w:t xml:space="preserve"> № </w:t>
      </w:r>
      <w:r w:rsidR="004A0D2D" w:rsidRPr="0023384B">
        <w:rPr>
          <w:b/>
          <w:sz w:val="28"/>
        </w:rPr>
        <w:t>1</w:t>
      </w:r>
      <w:r w:rsidRPr="0023384B">
        <w:rPr>
          <w:b/>
          <w:sz w:val="28"/>
        </w:rPr>
        <w:t>8</w:t>
      </w:r>
      <w:r w:rsidR="00AC5ECD" w:rsidRPr="0023384B">
        <w:rPr>
          <w:b/>
          <w:sz w:val="28"/>
        </w:rPr>
        <w:t xml:space="preserve"> </w:t>
      </w:r>
      <w:r w:rsidR="00477950" w:rsidRPr="0023384B">
        <w:rPr>
          <w:b/>
          <w:sz w:val="28"/>
          <w:szCs w:val="28"/>
        </w:rPr>
        <w:t xml:space="preserve">                               </w:t>
      </w:r>
      <w:r w:rsidR="002B3F54" w:rsidRPr="0023384B">
        <w:rPr>
          <w:b/>
          <w:sz w:val="28"/>
          <w:szCs w:val="28"/>
        </w:rPr>
        <w:t xml:space="preserve">            </w:t>
      </w:r>
      <w:r w:rsidR="00477950" w:rsidRPr="0023384B">
        <w:rPr>
          <w:b/>
          <w:sz w:val="28"/>
          <w:szCs w:val="28"/>
        </w:rPr>
        <w:t xml:space="preserve"> </w:t>
      </w:r>
      <w:r w:rsidR="00173149" w:rsidRPr="0023384B">
        <w:rPr>
          <w:b/>
          <w:sz w:val="28"/>
          <w:szCs w:val="28"/>
        </w:rPr>
        <w:t xml:space="preserve">           </w:t>
      </w:r>
      <w:r w:rsidR="00477950" w:rsidRPr="0023384B">
        <w:rPr>
          <w:b/>
          <w:sz w:val="28"/>
          <w:szCs w:val="28"/>
        </w:rPr>
        <w:t xml:space="preserve"> </w:t>
      </w:r>
      <w:r w:rsidR="00DA215E" w:rsidRPr="0023384B">
        <w:rPr>
          <w:b/>
          <w:sz w:val="28"/>
          <w:szCs w:val="28"/>
        </w:rPr>
        <w:t xml:space="preserve"> </w:t>
      </w:r>
      <w:r w:rsidR="00A84BCB" w:rsidRPr="0023384B">
        <w:rPr>
          <w:b/>
          <w:sz w:val="28"/>
          <w:szCs w:val="28"/>
        </w:rPr>
        <w:t xml:space="preserve">                        </w:t>
      </w:r>
      <w:r w:rsidR="00A51CB6" w:rsidRPr="0023384B">
        <w:rPr>
          <w:b/>
          <w:sz w:val="28"/>
          <w:szCs w:val="28"/>
        </w:rPr>
        <w:t xml:space="preserve">   </w:t>
      </w:r>
      <w:r w:rsidR="00A84BCB" w:rsidRPr="0023384B">
        <w:rPr>
          <w:b/>
          <w:sz w:val="28"/>
          <w:szCs w:val="28"/>
        </w:rPr>
        <w:t xml:space="preserve">  </w:t>
      </w:r>
      <w:r w:rsidR="00173149" w:rsidRPr="0023384B">
        <w:rPr>
          <w:b/>
          <w:sz w:val="28"/>
          <w:szCs w:val="28"/>
        </w:rPr>
        <w:t>с. Гонох</w:t>
      </w:r>
      <w:r w:rsidR="00173149" w:rsidRPr="0023384B">
        <w:rPr>
          <w:b/>
          <w:sz w:val="28"/>
          <w:szCs w:val="28"/>
        </w:rPr>
        <w:t>о</w:t>
      </w:r>
      <w:r w:rsidR="00173149" w:rsidRPr="0023384B">
        <w:rPr>
          <w:b/>
          <w:sz w:val="28"/>
          <w:szCs w:val="28"/>
        </w:rPr>
        <w:t>во</w:t>
      </w:r>
    </w:p>
    <w:p w:rsidR="00477950" w:rsidRPr="006B309D" w:rsidRDefault="00477950" w:rsidP="00477950">
      <w:pPr>
        <w:keepNext/>
        <w:rPr>
          <w:color w:val="FF0000"/>
          <w:sz w:val="28"/>
          <w:szCs w:val="28"/>
        </w:rPr>
      </w:pPr>
    </w:p>
    <w:p w:rsidR="0023384B" w:rsidRDefault="001C586F" w:rsidP="006B309D">
      <w:pPr>
        <w:rPr>
          <w:sz w:val="28"/>
          <w:szCs w:val="28"/>
        </w:rPr>
      </w:pPr>
      <w:r w:rsidRPr="002E249F">
        <w:rPr>
          <w:sz w:val="28"/>
          <w:szCs w:val="28"/>
        </w:rPr>
        <w:t>О проведен</w:t>
      </w:r>
      <w:proofErr w:type="gramStart"/>
      <w:r w:rsidRPr="002E249F">
        <w:rPr>
          <w:sz w:val="28"/>
          <w:szCs w:val="28"/>
        </w:rPr>
        <w:t xml:space="preserve">ии </w:t>
      </w:r>
      <w:r w:rsidR="00DC7DF9">
        <w:rPr>
          <w:sz w:val="28"/>
          <w:szCs w:val="28"/>
        </w:rPr>
        <w:t>ау</w:t>
      </w:r>
      <w:proofErr w:type="gramEnd"/>
      <w:r w:rsidR="00DC7DF9">
        <w:rPr>
          <w:sz w:val="28"/>
          <w:szCs w:val="28"/>
        </w:rPr>
        <w:t>кциона в электро</w:t>
      </w:r>
      <w:r w:rsidR="00DC7DF9">
        <w:rPr>
          <w:sz w:val="28"/>
          <w:szCs w:val="28"/>
        </w:rPr>
        <w:t>н</w:t>
      </w:r>
      <w:r w:rsidR="00DC7DF9">
        <w:rPr>
          <w:sz w:val="28"/>
          <w:szCs w:val="28"/>
        </w:rPr>
        <w:t xml:space="preserve">ной форме </w:t>
      </w:r>
    </w:p>
    <w:p w:rsidR="006B309D" w:rsidRPr="006B309D" w:rsidRDefault="00DC7DF9" w:rsidP="006B309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</w:t>
      </w:r>
      <w:r w:rsidR="006B309D" w:rsidRPr="006B309D">
        <w:rPr>
          <w:color w:val="000000"/>
          <w:sz w:val="28"/>
          <w:szCs w:val="28"/>
        </w:rPr>
        <w:t xml:space="preserve"> закупкам товаров, работ, услуг для нужд</w:t>
      </w:r>
    </w:p>
    <w:p w:rsidR="006B309D" w:rsidRPr="006B309D" w:rsidRDefault="006B309D" w:rsidP="006B309D">
      <w:pPr>
        <w:rPr>
          <w:sz w:val="28"/>
          <w:szCs w:val="28"/>
        </w:rPr>
      </w:pPr>
      <w:r w:rsidRPr="006B309D">
        <w:rPr>
          <w:sz w:val="28"/>
          <w:szCs w:val="28"/>
        </w:rPr>
        <w:t xml:space="preserve">муниципального образования Гоноховский </w:t>
      </w:r>
    </w:p>
    <w:p w:rsidR="006B309D" w:rsidRPr="006B309D" w:rsidRDefault="006B309D" w:rsidP="006B309D">
      <w:pPr>
        <w:rPr>
          <w:sz w:val="28"/>
          <w:szCs w:val="28"/>
        </w:rPr>
      </w:pPr>
      <w:r w:rsidRPr="006B309D">
        <w:rPr>
          <w:sz w:val="28"/>
          <w:szCs w:val="28"/>
        </w:rPr>
        <w:t>сельсовет Каменского района Алтайского края</w:t>
      </w:r>
    </w:p>
    <w:p w:rsidR="006A382A" w:rsidRDefault="00DC7DF9" w:rsidP="006B309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1A3" w:rsidRDefault="00CC41A3" w:rsidP="005C51D2">
      <w:pPr>
        <w:ind w:right="-57" w:firstLine="709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B309D" w:rsidRPr="006B309D" w:rsidRDefault="006B309D" w:rsidP="006B309D">
      <w:pPr>
        <w:spacing w:after="160" w:line="259" w:lineRule="auto"/>
        <w:ind w:firstLine="709"/>
        <w:jc w:val="both"/>
        <w:rPr>
          <w:sz w:val="28"/>
          <w:szCs w:val="28"/>
        </w:rPr>
      </w:pPr>
      <w:r w:rsidRPr="006B309D">
        <w:rPr>
          <w:sz w:val="28"/>
          <w:szCs w:val="28"/>
        </w:rPr>
        <w:t xml:space="preserve">В соответствии с </w:t>
      </w:r>
      <w:r w:rsidRPr="006B309D">
        <w:rPr>
          <w:rFonts w:eastAsia="Calibri"/>
          <w:sz w:val="28"/>
          <w:szCs w:val="28"/>
          <w:lang w:eastAsia="en-US"/>
        </w:rPr>
        <w:t>Федеральным законом</w:t>
      </w:r>
      <w:r w:rsidRPr="006B309D">
        <w:rPr>
          <w:sz w:val="24"/>
          <w:szCs w:val="24"/>
          <w:lang w:eastAsia="ar-SA"/>
        </w:rPr>
        <w:t xml:space="preserve"> </w:t>
      </w:r>
      <w:r w:rsidRPr="006B309D">
        <w:rPr>
          <w:sz w:val="28"/>
          <w:szCs w:val="28"/>
          <w:lang w:eastAsia="ar-SA"/>
        </w:rPr>
        <w:t>«О контрактной системе в сфере закупок товаров, работ, услуг для обеспечения государственных и муниципал</w:t>
      </w:r>
      <w:r w:rsidRPr="006B309D">
        <w:rPr>
          <w:sz w:val="28"/>
          <w:szCs w:val="28"/>
          <w:lang w:eastAsia="ar-SA"/>
        </w:rPr>
        <w:t>ь</w:t>
      </w:r>
      <w:r w:rsidRPr="006B309D">
        <w:rPr>
          <w:sz w:val="28"/>
          <w:szCs w:val="28"/>
          <w:lang w:eastAsia="ar-SA"/>
        </w:rPr>
        <w:t>ных нужд» от 05.04.2013 № 44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B309D">
        <w:rPr>
          <w:sz w:val="28"/>
        </w:rPr>
        <w:t>Провести</w:t>
      </w:r>
      <w:r w:rsidR="00D43F11">
        <w:rPr>
          <w:sz w:val="28"/>
        </w:rPr>
        <w:t xml:space="preserve"> аукцион в электронной форме</w:t>
      </w:r>
      <w:r w:rsidR="00D43F11" w:rsidRPr="00D43F11">
        <w:rPr>
          <w:color w:val="000000"/>
          <w:sz w:val="28"/>
          <w:szCs w:val="28"/>
        </w:rPr>
        <w:t xml:space="preserve"> </w:t>
      </w:r>
      <w:r w:rsidR="00D43F11">
        <w:rPr>
          <w:color w:val="000000"/>
          <w:sz w:val="28"/>
          <w:szCs w:val="28"/>
        </w:rPr>
        <w:t xml:space="preserve">по закупкам товаров, работ, услуг для нужд </w:t>
      </w:r>
      <w:r w:rsidR="00D43F11" w:rsidRPr="008549A3">
        <w:rPr>
          <w:sz w:val="28"/>
          <w:szCs w:val="28"/>
        </w:rPr>
        <w:t>муниципального образования</w:t>
      </w:r>
      <w:r w:rsidR="00D43F11">
        <w:rPr>
          <w:sz w:val="28"/>
          <w:szCs w:val="28"/>
        </w:rPr>
        <w:t xml:space="preserve"> Гоноховский сельсовет Каме</w:t>
      </w:r>
      <w:r w:rsidR="00D43F11">
        <w:rPr>
          <w:sz w:val="28"/>
          <w:szCs w:val="28"/>
        </w:rPr>
        <w:t>н</w:t>
      </w:r>
      <w:r w:rsidR="00D43F11">
        <w:rPr>
          <w:sz w:val="28"/>
          <w:szCs w:val="28"/>
        </w:rPr>
        <w:t xml:space="preserve">ского района Алтайского в </w:t>
      </w:r>
      <w:r w:rsidR="00D43F11">
        <w:rPr>
          <w:color w:val="000000"/>
          <w:sz w:val="28"/>
          <w:szCs w:val="28"/>
        </w:rPr>
        <w:t xml:space="preserve">рамках реализации проекта поддержки местных инициатив «Ремонт стадиона </w:t>
      </w:r>
      <w:proofErr w:type="gramStart"/>
      <w:r w:rsidR="00D43F11">
        <w:rPr>
          <w:color w:val="000000"/>
          <w:sz w:val="28"/>
          <w:szCs w:val="28"/>
        </w:rPr>
        <w:t>в</w:t>
      </w:r>
      <w:proofErr w:type="gramEnd"/>
      <w:r w:rsidR="00D43F11">
        <w:rPr>
          <w:color w:val="000000"/>
          <w:sz w:val="28"/>
          <w:szCs w:val="28"/>
        </w:rPr>
        <w:t xml:space="preserve"> с. Гонохово Гоноховского </w:t>
      </w:r>
      <w:proofErr w:type="gramStart"/>
      <w:r w:rsidR="00D43F11">
        <w:rPr>
          <w:color w:val="000000"/>
          <w:sz w:val="28"/>
          <w:szCs w:val="28"/>
        </w:rPr>
        <w:t>сельсовета</w:t>
      </w:r>
      <w:proofErr w:type="gramEnd"/>
      <w:r w:rsidR="00D43F11">
        <w:rPr>
          <w:color w:val="000000"/>
          <w:sz w:val="28"/>
          <w:szCs w:val="28"/>
        </w:rPr>
        <w:t xml:space="preserve"> Каменск</w:t>
      </w:r>
      <w:r w:rsidR="00D43F11">
        <w:rPr>
          <w:color w:val="000000"/>
          <w:sz w:val="28"/>
          <w:szCs w:val="28"/>
        </w:rPr>
        <w:t>о</w:t>
      </w:r>
      <w:r w:rsidR="00D43F11">
        <w:rPr>
          <w:color w:val="000000"/>
          <w:sz w:val="28"/>
          <w:szCs w:val="28"/>
        </w:rPr>
        <w:t xml:space="preserve">го района  </w:t>
      </w:r>
      <w:r w:rsidR="00D43F11">
        <w:rPr>
          <w:sz w:val="28"/>
          <w:szCs w:val="28"/>
        </w:rPr>
        <w:t>Алтайского края».</w:t>
      </w:r>
    </w:p>
    <w:p w:rsidR="006D05D0" w:rsidRDefault="00173149" w:rsidP="0023384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43F11">
        <w:rPr>
          <w:sz w:val="28"/>
          <w:szCs w:val="28"/>
        </w:rPr>
        <w:t>2</w:t>
      </w:r>
      <w:r w:rsidR="006D05D0">
        <w:rPr>
          <w:sz w:val="28"/>
          <w:szCs w:val="28"/>
        </w:rPr>
        <w:t>. Контроль за исполнение настоящего постановления оставляю за с</w:t>
      </w:r>
      <w:r w:rsidR="006D05D0">
        <w:rPr>
          <w:sz w:val="28"/>
          <w:szCs w:val="28"/>
        </w:rPr>
        <w:t>о</w:t>
      </w:r>
      <w:r w:rsidR="006D05D0">
        <w:rPr>
          <w:sz w:val="28"/>
          <w:szCs w:val="28"/>
        </w:rPr>
        <w:t>бой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</w:p>
    <w:p w:rsidR="00AE701E" w:rsidRDefault="00290C4D" w:rsidP="006D05D0">
      <w:pPr>
        <w:ind w:firstLine="709"/>
        <w:jc w:val="both"/>
        <w:rPr>
          <w:sz w:val="28"/>
        </w:rPr>
      </w:pPr>
      <w:r w:rsidRPr="00290C4D">
        <w:rPr>
          <w:sz w:val="28"/>
          <w:szCs w:val="28"/>
        </w:rPr>
        <w:t xml:space="preserve"> </w:t>
      </w: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8D" w:rsidRDefault="0017238D">
      <w:r>
        <w:separator/>
      </w:r>
    </w:p>
  </w:endnote>
  <w:endnote w:type="continuationSeparator" w:id="0">
    <w:p w:rsidR="0017238D" w:rsidRDefault="0017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8D" w:rsidRDefault="0017238D">
      <w:r>
        <w:separator/>
      </w:r>
    </w:p>
  </w:footnote>
  <w:footnote w:type="continuationSeparator" w:id="0">
    <w:p w:rsidR="0017238D" w:rsidRDefault="00172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309D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80A"/>
    <w:rsid w:val="000B6CBA"/>
    <w:rsid w:val="000C094E"/>
    <w:rsid w:val="000C2A19"/>
    <w:rsid w:val="000C6A33"/>
    <w:rsid w:val="000C6A54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238D"/>
    <w:rsid w:val="00173149"/>
    <w:rsid w:val="00181477"/>
    <w:rsid w:val="00181E4A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11793"/>
    <w:rsid w:val="002245FB"/>
    <w:rsid w:val="002249E1"/>
    <w:rsid w:val="00227D5A"/>
    <w:rsid w:val="00230E36"/>
    <w:rsid w:val="00232906"/>
    <w:rsid w:val="00232DDF"/>
    <w:rsid w:val="0023384B"/>
    <w:rsid w:val="00240675"/>
    <w:rsid w:val="00240D06"/>
    <w:rsid w:val="00245012"/>
    <w:rsid w:val="00245534"/>
    <w:rsid w:val="0024717B"/>
    <w:rsid w:val="00250E98"/>
    <w:rsid w:val="002519E1"/>
    <w:rsid w:val="00251FB0"/>
    <w:rsid w:val="00254EB9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0C4D"/>
    <w:rsid w:val="00294C96"/>
    <w:rsid w:val="002A224F"/>
    <w:rsid w:val="002A3162"/>
    <w:rsid w:val="002A32DB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687A"/>
    <w:rsid w:val="00325143"/>
    <w:rsid w:val="00326E51"/>
    <w:rsid w:val="00327B0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A7A"/>
    <w:rsid w:val="003D4B81"/>
    <w:rsid w:val="003D4D11"/>
    <w:rsid w:val="003E6512"/>
    <w:rsid w:val="00402D58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954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0D2D"/>
    <w:rsid w:val="004A54BF"/>
    <w:rsid w:val="004A6B76"/>
    <w:rsid w:val="004B520B"/>
    <w:rsid w:val="004C4CDF"/>
    <w:rsid w:val="004D273F"/>
    <w:rsid w:val="004D6FBF"/>
    <w:rsid w:val="004D7D2C"/>
    <w:rsid w:val="004F133E"/>
    <w:rsid w:val="004F24E2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67C7A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1D2"/>
    <w:rsid w:val="005C5C82"/>
    <w:rsid w:val="005D021E"/>
    <w:rsid w:val="005D29A4"/>
    <w:rsid w:val="005D3D85"/>
    <w:rsid w:val="005D7254"/>
    <w:rsid w:val="005E164F"/>
    <w:rsid w:val="005E1B2E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5E60"/>
    <w:rsid w:val="00637301"/>
    <w:rsid w:val="00640E85"/>
    <w:rsid w:val="006454BD"/>
    <w:rsid w:val="00645AA2"/>
    <w:rsid w:val="0064625C"/>
    <w:rsid w:val="0065262A"/>
    <w:rsid w:val="00667509"/>
    <w:rsid w:val="00667E28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471C"/>
    <w:rsid w:val="00697D77"/>
    <w:rsid w:val="006A26A7"/>
    <w:rsid w:val="006A382A"/>
    <w:rsid w:val="006A4D41"/>
    <w:rsid w:val="006B181E"/>
    <w:rsid w:val="006B1E3E"/>
    <w:rsid w:val="006B309D"/>
    <w:rsid w:val="006C09C9"/>
    <w:rsid w:val="006C3D56"/>
    <w:rsid w:val="006C61C3"/>
    <w:rsid w:val="006C6CDF"/>
    <w:rsid w:val="006D05D0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5E18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1EDD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38C"/>
    <w:rsid w:val="007B64BB"/>
    <w:rsid w:val="007C02D9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3F3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5307B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D33DC"/>
    <w:rsid w:val="008D6CE9"/>
    <w:rsid w:val="008E08C2"/>
    <w:rsid w:val="008F24A4"/>
    <w:rsid w:val="008F5748"/>
    <w:rsid w:val="009026B3"/>
    <w:rsid w:val="009032EE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2137"/>
    <w:rsid w:val="00943FAE"/>
    <w:rsid w:val="00947AE5"/>
    <w:rsid w:val="00952ABF"/>
    <w:rsid w:val="0096449F"/>
    <w:rsid w:val="00966C63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CB6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A92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2285"/>
    <w:rsid w:val="00AD6078"/>
    <w:rsid w:val="00AE6475"/>
    <w:rsid w:val="00AE701E"/>
    <w:rsid w:val="00AE7DCC"/>
    <w:rsid w:val="00AF20D6"/>
    <w:rsid w:val="00AF4174"/>
    <w:rsid w:val="00B0758A"/>
    <w:rsid w:val="00B107BD"/>
    <w:rsid w:val="00B250A2"/>
    <w:rsid w:val="00B32A51"/>
    <w:rsid w:val="00B33762"/>
    <w:rsid w:val="00B33C8E"/>
    <w:rsid w:val="00B353EE"/>
    <w:rsid w:val="00B35879"/>
    <w:rsid w:val="00B36DD0"/>
    <w:rsid w:val="00B372A2"/>
    <w:rsid w:val="00B429E7"/>
    <w:rsid w:val="00B431D7"/>
    <w:rsid w:val="00B45736"/>
    <w:rsid w:val="00B514DF"/>
    <w:rsid w:val="00B522A4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0E85"/>
    <w:rsid w:val="00BB1370"/>
    <w:rsid w:val="00BB2B28"/>
    <w:rsid w:val="00BB2F45"/>
    <w:rsid w:val="00BB4929"/>
    <w:rsid w:val="00BB518C"/>
    <w:rsid w:val="00BC12E2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2D3B"/>
    <w:rsid w:val="00C654B7"/>
    <w:rsid w:val="00C66768"/>
    <w:rsid w:val="00C671E1"/>
    <w:rsid w:val="00C67900"/>
    <w:rsid w:val="00C747EE"/>
    <w:rsid w:val="00C75BA8"/>
    <w:rsid w:val="00C772A1"/>
    <w:rsid w:val="00C82550"/>
    <w:rsid w:val="00C8405E"/>
    <w:rsid w:val="00C85370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41A3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14DC2"/>
    <w:rsid w:val="00D20475"/>
    <w:rsid w:val="00D20D8A"/>
    <w:rsid w:val="00D23207"/>
    <w:rsid w:val="00D31FC6"/>
    <w:rsid w:val="00D330C3"/>
    <w:rsid w:val="00D36D01"/>
    <w:rsid w:val="00D42D88"/>
    <w:rsid w:val="00D43A4C"/>
    <w:rsid w:val="00D43F11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C7DF9"/>
    <w:rsid w:val="00DD32E1"/>
    <w:rsid w:val="00DE44AC"/>
    <w:rsid w:val="00DE5C30"/>
    <w:rsid w:val="00DF0286"/>
    <w:rsid w:val="00DF04EC"/>
    <w:rsid w:val="00DF3BB6"/>
    <w:rsid w:val="00DF6BDC"/>
    <w:rsid w:val="00DF7515"/>
    <w:rsid w:val="00E01603"/>
    <w:rsid w:val="00E06107"/>
    <w:rsid w:val="00E1058E"/>
    <w:rsid w:val="00E10F6F"/>
    <w:rsid w:val="00E12978"/>
    <w:rsid w:val="00E16319"/>
    <w:rsid w:val="00E172B8"/>
    <w:rsid w:val="00E17953"/>
    <w:rsid w:val="00E219E9"/>
    <w:rsid w:val="00E22886"/>
    <w:rsid w:val="00E33E13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3B51"/>
    <w:rsid w:val="00E54B51"/>
    <w:rsid w:val="00E575C8"/>
    <w:rsid w:val="00E579B9"/>
    <w:rsid w:val="00E6520E"/>
    <w:rsid w:val="00E659DC"/>
    <w:rsid w:val="00E70AE3"/>
    <w:rsid w:val="00E717E8"/>
    <w:rsid w:val="00E77512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D05C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04E8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110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6C64-1483-47F7-A527-FCE86C08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4-06T03:04:00Z</cp:lastPrinted>
  <dcterms:created xsi:type="dcterms:W3CDTF">2022-06-15T04:34:00Z</dcterms:created>
  <dcterms:modified xsi:type="dcterms:W3CDTF">2022-06-15T04:34:00Z</dcterms:modified>
</cp:coreProperties>
</file>